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89D68D" w:rsidR="00DF4FD8" w:rsidRPr="00A410FF" w:rsidRDefault="008362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9F23F9" w:rsidR="00222997" w:rsidRPr="0078428F" w:rsidRDefault="008362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75307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50ED7D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78FE39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6DD1C7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8006F8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E82B29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E9F63E" w:rsidR="00222997" w:rsidRPr="00927C1B" w:rsidRDefault="008362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69E3C0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B408C9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3B5C59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BD1280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96CB3E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CD09E6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C51D7C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43E50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466A97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CEC68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015402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991775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B84C52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E9BAF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F779B1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B15A0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96B454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F95DB7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A7DF77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47EBC5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43A56F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1A047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573961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CA9C89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CD533C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35B80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D4CDAC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B07F8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87852C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D20A67" w:rsidR="0041001E" w:rsidRPr="004B120E" w:rsidRDefault="008362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E5B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9D3D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3D7E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3B8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AB4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62A2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2 Calendar</dc:title>
  <dc:subject>Free printable June 1952 Calendar</dc:subject>
  <dc:creator>General Blue Corporation</dc:creator>
  <keywords>June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